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E7" w:rsidRDefault="00B475E7" w:rsidP="00B475E7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399" r:id="rId10"/>
        </w:object>
      </w:r>
    </w:p>
    <w:p w:rsidR="00B475E7" w:rsidRDefault="00B475E7" w:rsidP="00B475E7">
      <w:pPr>
        <w:jc w:val="center"/>
        <w:rPr>
          <w:b/>
          <w:sz w:val="14"/>
          <w:szCs w:val="14"/>
        </w:rPr>
      </w:pP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475E7" w:rsidRDefault="00B475E7" w:rsidP="00B475E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475E7" w:rsidRDefault="00B475E7" w:rsidP="00B475E7">
      <w:pPr>
        <w:jc w:val="center"/>
        <w:rPr>
          <w:b/>
          <w:sz w:val="32"/>
        </w:rPr>
      </w:pPr>
    </w:p>
    <w:p w:rsidR="00B475E7" w:rsidRDefault="00B475E7" w:rsidP="00B475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475E7" w:rsidRDefault="00B475E7" w:rsidP="00B475E7"/>
    <w:p w:rsidR="00B475E7" w:rsidRDefault="002A5D02" w:rsidP="00B475E7">
      <w:pPr>
        <w:ind w:firstLine="0"/>
        <w:rPr>
          <w:szCs w:val="28"/>
        </w:rPr>
      </w:pPr>
      <w:r>
        <w:rPr>
          <w:szCs w:val="28"/>
        </w:rPr>
        <w:t>«29</w:t>
      </w:r>
      <w:r w:rsidR="00B475E7">
        <w:rPr>
          <w:szCs w:val="28"/>
        </w:rPr>
        <w:t>»</w:t>
      </w:r>
      <w:r>
        <w:rPr>
          <w:szCs w:val="28"/>
        </w:rPr>
        <w:t xml:space="preserve"> мая </w:t>
      </w:r>
      <w:r w:rsidR="00B475E7">
        <w:rPr>
          <w:szCs w:val="28"/>
        </w:rPr>
        <w:t xml:space="preserve">2013 года                         </w:t>
      </w:r>
      <w:r>
        <w:rPr>
          <w:szCs w:val="28"/>
        </w:rPr>
        <w:t xml:space="preserve">                                                  № 248</w:t>
      </w:r>
    </w:p>
    <w:p w:rsidR="00B475E7" w:rsidRDefault="00B475E7" w:rsidP="00B475E7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B475E7" w:rsidRDefault="00B475E7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976E9" w:rsidRPr="00671191" w:rsidTr="007C27DE">
        <w:tc>
          <w:tcPr>
            <w:tcW w:w="5778" w:type="dxa"/>
          </w:tcPr>
          <w:p w:rsidR="00D976E9" w:rsidRPr="00671191" w:rsidRDefault="007C27DE" w:rsidP="00CE3E40">
            <w:pPr>
              <w:ind w:firstLine="0"/>
              <w:jc w:val="left"/>
            </w:pPr>
            <w:r>
              <w:t xml:space="preserve">О порядке проведения антикоррупционной экспертизы проектов нормативных правовых актов и действующих нормативных правовых актов </w:t>
            </w:r>
            <w:r w:rsidR="00CE3E40">
              <w:t>Администрации</w:t>
            </w:r>
            <w:r>
              <w:t xml:space="preserve"> городского поселения Лянтор</w:t>
            </w:r>
          </w:p>
        </w:tc>
      </w:tr>
    </w:tbl>
    <w:p w:rsidR="00D976E9" w:rsidRDefault="00D976E9"/>
    <w:p w:rsidR="000D0338" w:rsidRDefault="006C1846" w:rsidP="0063791A">
      <w:r w:rsidRPr="006C1846">
        <w:t>В соответствии с Федеральным законом от 17.07.2009 N</w:t>
      </w:r>
      <w:r>
        <w:t> </w:t>
      </w:r>
      <w:r w:rsidRPr="006C1846">
        <w:t>172-ФЗ "Об</w:t>
      </w:r>
      <w:r>
        <w:t> </w:t>
      </w:r>
      <w:r w:rsidRPr="006C1846">
        <w:t>антикоррупционной экспертизе нормативных правовых актов и проектов нормативных правовых актов", Законом Ханты-Мансийского автономного округа</w:t>
      </w:r>
      <w:r>
        <w:noBreakHyphen/>
      </w:r>
      <w:r w:rsidRPr="006C1846">
        <w:t>Югры от 25.09.2008 N</w:t>
      </w:r>
      <w:r>
        <w:t> </w:t>
      </w:r>
      <w:r w:rsidRPr="006C1846">
        <w:t xml:space="preserve">86-оз "О мерах по противодействию коррупции </w:t>
      </w:r>
      <w:proofErr w:type="gramStart"/>
      <w:r w:rsidRPr="006C1846">
        <w:t>в</w:t>
      </w:r>
      <w:proofErr w:type="gramEnd"/>
      <w:r w:rsidRPr="006C1846">
        <w:t xml:space="preserve"> </w:t>
      </w:r>
      <w:proofErr w:type="gramStart"/>
      <w:r w:rsidRPr="006C1846">
        <w:t>Ханты-Мансийском</w:t>
      </w:r>
      <w:proofErr w:type="gramEnd"/>
      <w:r w:rsidRPr="006C1846">
        <w:t xml:space="preserve"> автономном округе-Югре", </w:t>
      </w:r>
      <w:r w:rsidR="0084167C">
        <w:t xml:space="preserve">статьёй 37 </w:t>
      </w:r>
      <w:r w:rsidRPr="006C1846">
        <w:t>Устав</w:t>
      </w:r>
      <w:r w:rsidR="0084167C">
        <w:t>а</w:t>
      </w:r>
      <w:r w:rsidRPr="006C1846">
        <w:t xml:space="preserve"> муниципального образования</w:t>
      </w:r>
      <w:r>
        <w:t xml:space="preserve"> городское поселение Лянтор</w:t>
      </w:r>
      <w:r w:rsidR="00EF6FF2" w:rsidRPr="00EF6FF2">
        <w:t>:</w:t>
      </w:r>
    </w:p>
    <w:p w:rsidR="004A1122" w:rsidRPr="00B475E7" w:rsidRDefault="006C1846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6C1846">
        <w:t xml:space="preserve"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6C1846">
        <w:t xml:space="preserve"> городского поселения Лянтор согласно </w:t>
      </w:r>
      <w:hyperlink w:anchor="Порядок" w:history="1">
        <w:r w:rsidRPr="00B475E7">
          <w:rPr>
            <w:rStyle w:val="ab"/>
            <w:color w:val="auto"/>
            <w:u w:val="none"/>
          </w:rPr>
          <w:t>приложению</w:t>
        </w:r>
      </w:hyperlink>
      <w:r w:rsidR="00F665DF" w:rsidRPr="00B475E7">
        <w:t>.</w:t>
      </w:r>
    </w:p>
    <w:p w:rsidR="00B04DA1" w:rsidRPr="00CE3E40" w:rsidRDefault="00B04DA1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</w:rPr>
        <w:t>У</w:t>
      </w:r>
      <w:r w:rsidRPr="00F64D21">
        <w:rPr>
          <w:szCs w:val="28"/>
        </w:rPr>
        <w:t xml:space="preserve">правлению </w:t>
      </w:r>
      <w:r>
        <w:rPr>
          <w:szCs w:val="28"/>
        </w:rPr>
        <w:t>по организации деятельности Администрации города</w:t>
      </w:r>
      <w:r w:rsidRPr="00F64D21">
        <w:rPr>
          <w:szCs w:val="28"/>
        </w:rPr>
        <w:t xml:space="preserve"> организовать размещение проектов муниципальных нормативных правовых актов </w:t>
      </w:r>
      <w:r w:rsidR="0084167C">
        <w:rPr>
          <w:szCs w:val="28"/>
        </w:rPr>
        <w:t xml:space="preserve">Администрации городского поселения Лянтор </w:t>
      </w:r>
      <w:r w:rsidRPr="00F64D21">
        <w:rPr>
          <w:szCs w:val="28"/>
        </w:rPr>
        <w:t xml:space="preserve">на официальном сайте </w:t>
      </w:r>
      <w:r>
        <w:rPr>
          <w:szCs w:val="28"/>
        </w:rPr>
        <w:t>А</w:t>
      </w:r>
      <w:r w:rsidRPr="00F64D21">
        <w:rPr>
          <w:szCs w:val="28"/>
        </w:rPr>
        <w:t>дминистрации город</w:t>
      </w:r>
      <w:r>
        <w:rPr>
          <w:szCs w:val="28"/>
        </w:rPr>
        <w:t>ского поселения Лянтор</w:t>
      </w:r>
      <w:r w:rsidRPr="00F64D21">
        <w:rPr>
          <w:szCs w:val="28"/>
        </w:rPr>
        <w:t xml:space="preserve"> в сети Интернет в разделе </w:t>
      </w:r>
      <w:r>
        <w:rPr>
          <w:szCs w:val="28"/>
        </w:rPr>
        <w:t>«</w:t>
      </w:r>
      <w:r w:rsidRPr="00F64D21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CE3E40">
        <w:rPr>
          <w:szCs w:val="28"/>
        </w:rPr>
        <w:t>.</w:t>
      </w:r>
    </w:p>
    <w:p w:rsidR="00CE3E40" w:rsidRDefault="00CE3E40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Считать утратившим силу постановление Администрации городского поселения Лянтор от 06.07.2010 № 362 «</w:t>
      </w:r>
      <w:r w:rsidRPr="00CE3E40">
        <w:t>О</w:t>
      </w:r>
      <w:r>
        <w:t> </w:t>
      </w:r>
      <w:r w:rsidRPr="00CE3E40">
        <w:t>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в Администрации городского поселения Лянтор</w:t>
      </w:r>
      <w:r>
        <w:t>» с момента вступления в силу настоящего постановления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4306">
            <w:pPr>
              <w:ind w:firstLine="0"/>
              <w:jc w:val="left"/>
            </w:pPr>
            <w:r w:rsidRPr="00671191">
              <w:t>Глав</w:t>
            </w:r>
            <w:r w:rsidR="00D04306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4306" w:rsidP="00D04306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</w:r>
      <w:r w:rsidR="00CE3E40">
        <w:rPr>
          <w:sz w:val="24"/>
          <w:szCs w:val="24"/>
        </w:rPr>
        <w:t>Администрации</w:t>
      </w:r>
      <w:r w:rsidRPr="005E0E9D">
        <w:rPr>
          <w:sz w:val="24"/>
          <w:szCs w:val="24"/>
        </w:rPr>
        <w:t xml:space="preserve"> го</w:t>
      </w:r>
      <w:r w:rsidR="002A5D02">
        <w:rPr>
          <w:sz w:val="24"/>
          <w:szCs w:val="24"/>
        </w:rPr>
        <w:t>родского поселения Лянтор</w:t>
      </w:r>
      <w:r w:rsidR="002A5D02">
        <w:rPr>
          <w:sz w:val="24"/>
          <w:szCs w:val="24"/>
        </w:rPr>
        <w:br/>
        <w:t>от "29</w:t>
      </w:r>
      <w:r w:rsidRPr="005E0E9D">
        <w:rPr>
          <w:sz w:val="24"/>
          <w:szCs w:val="24"/>
        </w:rPr>
        <w:t>"</w:t>
      </w:r>
      <w:r w:rsidR="002A5D02">
        <w:rPr>
          <w:sz w:val="24"/>
          <w:szCs w:val="24"/>
        </w:rPr>
        <w:t xml:space="preserve"> мая  2013 года № 248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B774B9" w:rsidP="005E0E9D">
      <w:pPr>
        <w:pStyle w:val="a4"/>
        <w:ind w:left="0" w:firstLine="0"/>
        <w:contextualSpacing w:val="0"/>
        <w:jc w:val="center"/>
      </w:pPr>
      <w:bookmarkStart w:id="1" w:name="Порядок"/>
      <w:bookmarkEnd w:id="1"/>
      <w:r>
        <w:rPr>
          <w:caps/>
        </w:rPr>
        <w:t>порядок</w:t>
      </w:r>
      <w:r w:rsidR="005E0E9D">
        <w:br/>
      </w:r>
      <w:r w:rsidRPr="006C1846">
        <w:t xml:space="preserve">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6C1846">
        <w:t xml:space="preserve"> городского поселения Лянтор</w:t>
      </w:r>
    </w:p>
    <w:p w:rsidR="006611BC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Общие положения</w:t>
      </w:r>
    </w:p>
    <w:p w:rsidR="006611BC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5D239B">
        <w:t xml:space="preserve">Антикоррупционная экспертиза проектов муниципальных нормативных правовых актов и действующих муниципальных нормативных правовых актов </w:t>
      </w:r>
      <w:r w:rsidR="00CE3E40">
        <w:t>Администрации</w:t>
      </w:r>
      <w:r w:rsidRPr="005D239B">
        <w:t xml:space="preserve"> </w:t>
      </w:r>
      <w:r>
        <w:t>городского поселения Лянтор</w:t>
      </w:r>
      <w:r w:rsidRPr="005D239B">
        <w:t xml:space="preserve"> (далее - антикоррупционная экспертиза) проводится в целях выявления содержащихся в указанных актах коррупционных факторов и выработки рекомендаций по их устранению или ограничению</w:t>
      </w:r>
      <w:r w:rsidR="006611BC">
        <w:t>.</w:t>
      </w:r>
    </w:p>
    <w:p w:rsidR="005D239B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8A32E3">
        <w:t>Антикоррупционная экспертиза проводится в соответствии с методикой, утвержденной Правительством Российской Федерации (далее - методика)</w:t>
      </w:r>
      <w:r>
        <w:t xml:space="preserve"> в отношении: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 xml:space="preserve">проектов муниципальных нормативных правовых актов </w:t>
      </w:r>
      <w:r w:rsidR="00CE3E40">
        <w:t>Администрации</w:t>
      </w:r>
      <w:r>
        <w:t xml:space="preserve"> городского поселения Лянтор</w:t>
      </w:r>
      <w:r w:rsidR="0084167C">
        <w:t xml:space="preserve"> (далее – проектов муниципальных нормативных правовых актов)</w:t>
      </w:r>
      <w:r>
        <w:t>;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 xml:space="preserve">действующих муниципальных нормативных правовых актов </w:t>
      </w:r>
      <w:r w:rsidR="00CE3E40">
        <w:t>Администрации</w:t>
      </w:r>
      <w:r>
        <w:t xml:space="preserve"> городского поселения Лянтор (далее – муниципальных нормативных правовых актов).</w:t>
      </w:r>
    </w:p>
    <w:p w:rsidR="006611BC" w:rsidRDefault="00FD65F9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>
        <w:t xml:space="preserve">Антикоррупционная экспертиза осуществляется лицами, уполномоченными </w:t>
      </w:r>
      <w:r w:rsidR="005045A7">
        <w:t xml:space="preserve">Главой городского поселения Лянтор </w:t>
      </w:r>
      <w:r>
        <w:t>на проведение антикоррупционной экспертизы муниципальных нормативных правовых актов (далее – эксперты)</w:t>
      </w:r>
      <w:r w:rsidR="006611BC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проектов муниципальных нормативных правовых актов</w:t>
      </w:r>
    </w:p>
    <w:p w:rsidR="006611BC" w:rsidRDefault="00B063E2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B063E2">
        <w:t>Антикоррупционная экспертиза проектов муниципальных правовых актов осуществляется на стадии их согласования</w:t>
      </w:r>
      <w:r w:rsidR="006611BC">
        <w:t>.</w:t>
      </w:r>
    </w:p>
    <w:p w:rsidR="00FD2EEE" w:rsidRDefault="00615985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15985"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</w:t>
      </w:r>
      <w:r w:rsidR="006611BC">
        <w:t>.</w:t>
      </w:r>
    </w:p>
    <w:p w:rsidR="00615985" w:rsidRDefault="00FD2EEE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езультаты антикоррупционной экспертизы указываются в заключении по результатам антикоррупционной экспертизы (далее - заключение), оформляемом в обязательном порядке по форме согласно приложени</w:t>
      </w:r>
      <w:r w:rsidR="008C7A12">
        <w:t>ю</w:t>
      </w:r>
      <w:r>
        <w:t xml:space="preserve"> к настоящему Порядку.</w:t>
      </w:r>
    </w:p>
    <w:p w:rsidR="003938E0" w:rsidRDefault="003938E0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Заключение оформляется в двух экземплярах, один из которых прилагается к проекту нормативного правового акта, второй хранится в правовом управлении.</w:t>
      </w:r>
    </w:p>
    <w:p w:rsidR="00615985" w:rsidRDefault="00FD2EEE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D2EEE">
        <w:t>В зависимости от результата антикоррупционной экспертизы проекта нормативного правового акта в листе согласования должно быть указано: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lastRenderedPageBreak/>
        <w:t>"Антикоррупционная экспертиза проведена. Выявлены коррупциогенные факторы";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Коррупциогенных факторов не выявлено".</w:t>
      </w:r>
    </w:p>
    <w:p w:rsidR="00FD2EEE" w:rsidRDefault="00673D64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73D64">
        <w:t>Лицо, подготовившее проект нормативного правового акта, содержащее коррупциогенные факторы, обязано в течение 5 рабочих дней</w:t>
      </w:r>
      <w:r>
        <w:t xml:space="preserve"> внести в проект муниципального нормативного правового акта изменения, исключающие выявленные коррупциогенные факторы</w:t>
      </w:r>
      <w:r w:rsidR="00A80186">
        <w:t>.</w:t>
      </w:r>
    </w:p>
    <w:p w:rsidR="00A80186" w:rsidRDefault="00A80186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 xml:space="preserve">В случае несогласия разработчика проекта муниципального нормативного правового акта с заключением антикоррупционной экспертизы, он обязан подготовить </w:t>
      </w:r>
      <w:r w:rsidRPr="00A80186">
        <w:t>аргументированную пояснительную записку</w:t>
      </w:r>
      <w:r>
        <w:t xml:space="preserve"> о невозможности внесения изменений</w:t>
      </w:r>
      <w:r w:rsidRPr="00A80186">
        <w:t xml:space="preserve"> </w:t>
      </w:r>
      <w:r>
        <w:t>в связи со спорностью в вопросе определения коррупциогенности муниципального нормативного правового акта.</w:t>
      </w:r>
    </w:p>
    <w:p w:rsidR="00A80186" w:rsidRDefault="00A80186" w:rsidP="00A80186">
      <w:pPr>
        <w:pStyle w:val="a4"/>
        <w:ind w:left="0"/>
        <w:contextualSpacing w:val="0"/>
      </w:pPr>
      <w:r>
        <w:t>В указанном случае заключение подлежит рассмотрению</w:t>
      </w:r>
      <w:r w:rsidR="003938E0" w:rsidRPr="003938E0">
        <w:t xml:space="preserve"> на заседании межведомственного Совета при Главе города по противодействию коррупции</w:t>
      </w:r>
      <w:r w:rsidR="003938E0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действующих муниципальных нормативных правовых актов</w:t>
      </w:r>
    </w:p>
    <w:p w:rsidR="006611BC" w:rsidRDefault="003938E0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Антикоррупционная экспертиза действующих муниципальных нормативных правовых актов осуществляется при проведении мониторинга правоприменения</w:t>
      </w:r>
      <w:r w:rsidRPr="003938E0">
        <w:t xml:space="preserve"> </w:t>
      </w:r>
      <w:r>
        <w:t>муниципальных нормативных правовых актов</w:t>
      </w:r>
      <w:r w:rsidR="006611BC">
        <w:t>.</w:t>
      </w:r>
    </w:p>
    <w:p w:rsidR="00115CF4" w:rsidRDefault="003938E0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В случае выявления в действующем муниципальном нормативном правовом акте коррупциогенных факторов</w:t>
      </w:r>
      <w:r w:rsidR="005D7E3A">
        <w:t>, эксперт готовит заключение, в котором отражаются все выявленные положения муниципального нормативного правового акта, способствующие созданию условий для проявления коррупции с указанием структурных единиц но</w:t>
      </w:r>
      <w:r w:rsidR="00115CF4">
        <w:t>рмативного правового акта (разделы, пункты, подпункты, абзацы и т.д.) и соответствующих коррупциогенных факторов.</w:t>
      </w:r>
    </w:p>
    <w:p w:rsidR="00115CF4" w:rsidRDefault="00115CF4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115CF4">
        <w:t>Заключение оформляется</w:t>
      </w:r>
      <w:r w:rsidR="008C7A12">
        <w:t xml:space="preserve"> в соответствии с п. 2.3 настоящего Порядка</w:t>
      </w:r>
      <w:r w:rsidRPr="00115CF4">
        <w:t xml:space="preserve"> в двух экземплярах, один из которых </w:t>
      </w:r>
      <w:r>
        <w:t>направляется Главе городского поселения Лянтор</w:t>
      </w:r>
      <w:r w:rsidRPr="00115CF4">
        <w:t>, второй хранится в правовом управлении</w:t>
      </w:r>
      <w:r>
        <w:t xml:space="preserve">. </w:t>
      </w:r>
      <w:r w:rsidR="005045A7">
        <w:t xml:space="preserve">Глава городского поселения Лянтор направляет </w:t>
      </w:r>
      <w:r>
        <w:t>заключени</w:t>
      </w:r>
      <w:r w:rsidR="005045A7">
        <w:t>е</w:t>
      </w:r>
      <w:r>
        <w:t xml:space="preserve"> </w:t>
      </w:r>
      <w:r w:rsidR="00610812">
        <w:t xml:space="preserve">в структурное подразделение Администрации городского поселения Лянтор, разработавшее муниципальный нормативный правовой акт (далее - </w:t>
      </w:r>
      <w:r>
        <w:t>разработчик муниципального нормативного правового акта</w:t>
      </w:r>
      <w:r w:rsidR="00610812">
        <w:t>)</w:t>
      </w:r>
      <w:r>
        <w:t>.</w:t>
      </w:r>
    </w:p>
    <w:p w:rsidR="006611BC" w:rsidRDefault="00E6440D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азработчик муниципального нормативного правового акта обязан в течение 10 дней после получения заключения подготовить и представить на согласование проект муниципального нормативного правового акта, направленный на устранение выявленных коррупциогенных факторов</w:t>
      </w:r>
      <w:r w:rsidR="006611BC">
        <w:t>.</w:t>
      </w:r>
    </w:p>
    <w:p w:rsidR="00B774B9" w:rsidRDefault="00E6440D" w:rsidP="00D04306">
      <w:pPr>
        <w:pStyle w:val="a4"/>
        <w:keepNext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 w:rsidRPr="00E6440D">
        <w:t>Обеспечение доступа институтов гражданского общества,</w:t>
      </w:r>
      <w:r>
        <w:br/>
      </w:r>
      <w:r w:rsidRPr="00E6440D">
        <w:t>организаций и граждан к информации о правотворческой деятельности</w:t>
      </w:r>
      <w:r>
        <w:br/>
      </w:r>
      <w:r w:rsidR="00CE3E40">
        <w:t>Администрации</w:t>
      </w:r>
      <w:r>
        <w:t xml:space="preserve"> городского поселения Лянтор</w:t>
      </w:r>
    </w:p>
    <w:p w:rsidR="005D239B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D16A83">
        <w:rPr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</w:t>
      </w:r>
      <w:r w:rsidRPr="00D16A83">
        <w:rPr>
          <w:szCs w:val="28"/>
        </w:rPr>
        <w:lastRenderedPageBreak/>
        <w:t xml:space="preserve">официальном сайте </w:t>
      </w:r>
      <w:r>
        <w:rPr>
          <w:szCs w:val="28"/>
        </w:rPr>
        <w:t>А</w:t>
      </w:r>
      <w:r w:rsidRPr="00D16A83">
        <w:rPr>
          <w:szCs w:val="28"/>
        </w:rPr>
        <w:t>дминистрации города</w:t>
      </w:r>
      <w:r>
        <w:rPr>
          <w:szCs w:val="28"/>
        </w:rPr>
        <w:t xml:space="preserve"> </w:t>
      </w:r>
      <w:r w:rsidRPr="005D557B">
        <w:rPr>
          <w:szCs w:val="28"/>
        </w:rPr>
        <w:t xml:space="preserve">в сети Интернет </w:t>
      </w:r>
      <w:r w:rsidRPr="002E5198">
        <w:rPr>
          <w:szCs w:val="28"/>
        </w:rPr>
        <w:t xml:space="preserve">www.admlyantor.ru </w:t>
      </w:r>
      <w:r w:rsidRPr="005D557B">
        <w:rPr>
          <w:szCs w:val="28"/>
        </w:rPr>
        <w:t>в раздел</w:t>
      </w:r>
      <w:r>
        <w:rPr>
          <w:szCs w:val="28"/>
        </w:rPr>
        <w:t>е</w:t>
      </w:r>
      <w:r w:rsidRPr="005D557B">
        <w:rPr>
          <w:szCs w:val="28"/>
        </w:rPr>
        <w:t>: "Противодействие коррупции"</w:t>
      </w:r>
      <w:r w:rsidR="005D239B">
        <w:t>.</w:t>
      </w:r>
    </w:p>
    <w:p w:rsidR="005D239B" w:rsidRPr="00C65E98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55A71">
        <w:rPr>
          <w:szCs w:val="28"/>
        </w:rPr>
        <w:t xml:space="preserve">При размещении проектов </w:t>
      </w:r>
      <w:r>
        <w:rPr>
          <w:szCs w:val="28"/>
        </w:rPr>
        <w:t>муниципальных</w:t>
      </w:r>
      <w:r w:rsidRPr="00F55A71">
        <w:rPr>
          <w:szCs w:val="28"/>
        </w:rPr>
        <w:t xml:space="preserve"> правовых актов на сайте указывается адрес электронной почты </w:t>
      </w:r>
      <w:r>
        <w:rPr>
          <w:szCs w:val="28"/>
        </w:rPr>
        <w:t>и сроки</w:t>
      </w:r>
      <w:r w:rsidRPr="00F55A71">
        <w:rPr>
          <w:szCs w:val="28"/>
        </w:rPr>
        <w:t xml:space="preserve"> направления</w:t>
      </w:r>
      <w:r>
        <w:rPr>
          <w:szCs w:val="28"/>
        </w:rPr>
        <w:t xml:space="preserve"> независимых </w:t>
      </w:r>
      <w:r w:rsidRPr="00F55A71">
        <w:rPr>
          <w:szCs w:val="28"/>
        </w:rPr>
        <w:t>экспертных заключений</w:t>
      </w:r>
      <w:r>
        <w:rPr>
          <w:szCs w:val="28"/>
        </w:rPr>
        <w:t xml:space="preserve"> по антикоррупционной экспертизе размещенного проекта</w:t>
      </w:r>
      <w:r w:rsidRPr="00F55A71">
        <w:rPr>
          <w:szCs w:val="28"/>
        </w:rPr>
        <w:t>.</w:t>
      </w:r>
    </w:p>
    <w:p w:rsidR="00C65E98" w:rsidRPr="00C65E98" w:rsidRDefault="00C65E98" w:rsidP="00C65E98">
      <w:pPr>
        <w:pStyle w:val="a4"/>
        <w:pageBreakBefore/>
        <w:ind w:left="5103" w:firstLine="0"/>
        <w:contextualSpacing w:val="0"/>
        <w:jc w:val="left"/>
        <w:rPr>
          <w:sz w:val="24"/>
          <w:szCs w:val="24"/>
        </w:rPr>
      </w:pPr>
      <w:r w:rsidRPr="00C65E9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C65E98">
        <w:rPr>
          <w:sz w:val="24"/>
          <w:szCs w:val="24"/>
        </w:rPr>
        <w:t xml:space="preserve">к Порядку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CE3E40">
        <w:rPr>
          <w:sz w:val="24"/>
          <w:szCs w:val="24"/>
        </w:rPr>
        <w:t>Администрации</w:t>
      </w:r>
      <w:r w:rsidRPr="00C65E98">
        <w:rPr>
          <w:sz w:val="24"/>
          <w:szCs w:val="24"/>
        </w:rPr>
        <w:t xml:space="preserve"> городского поселения Лянтор</w:t>
      </w:r>
    </w:p>
    <w:p w:rsidR="00C65E98" w:rsidRDefault="00C65E98" w:rsidP="00C65E98">
      <w:pPr>
        <w:pStyle w:val="a4"/>
        <w:ind w:left="0"/>
        <w:contextualSpacing w:val="0"/>
        <w:rPr>
          <w:szCs w:val="28"/>
        </w:rPr>
      </w:pPr>
    </w:p>
    <w:p w:rsidR="008C7A12" w:rsidRPr="008C7A12" w:rsidRDefault="008C7A12" w:rsidP="008C7A12">
      <w:pPr>
        <w:pStyle w:val="a4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C7A12" w:rsidRDefault="008C7A12" w:rsidP="00C65E98">
      <w:pPr>
        <w:pStyle w:val="a4"/>
        <w:ind w:left="0"/>
        <w:contextualSpacing w:val="0"/>
        <w:rPr>
          <w:szCs w:val="28"/>
        </w:rPr>
      </w:pPr>
    </w:p>
    <w:p w:rsidR="008C7A12" w:rsidRDefault="008C7A12" w:rsidP="008C7A12">
      <w:pPr>
        <w:pStyle w:val="a4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8C7A12" w:rsidRDefault="008C7A12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9078F" w:rsidRDefault="0099078F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8961CF" w:rsidRPr="008961CF" w:rsidRDefault="008961CF" w:rsidP="008961C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8961CF" w:rsidRPr="0099078F" w:rsidRDefault="00944289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 w:rsidRPr="00944289">
        <w:rPr>
          <w:szCs w:val="28"/>
        </w:rPr>
        <w:t>в соответствии с частью 3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, проведена антикоррупционная экспертиза</w:t>
      </w:r>
      <w:r>
        <w:rPr>
          <w:szCs w:val="28"/>
        </w:rPr>
        <w:br/>
      </w:r>
      <w:proofErr w:type="gramEnd"/>
    </w:p>
    <w:p w:rsidR="008961CF" w:rsidRPr="0099078F" w:rsidRDefault="008961CF" w:rsidP="0099078F">
      <w:pPr>
        <w:pBdr>
          <w:top w:val="single" w:sz="4" w:space="1" w:color="auto"/>
        </w:pBdr>
        <w:ind w:firstLine="0"/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 xml:space="preserve">(наименование </w:t>
      </w:r>
      <w:r w:rsidR="0099078F" w:rsidRPr="0099078F">
        <w:rPr>
          <w:szCs w:val="28"/>
          <w:vertAlign w:val="subscript"/>
        </w:rPr>
        <w:t xml:space="preserve">муниципального </w:t>
      </w:r>
      <w:r w:rsidRPr="0099078F">
        <w:rPr>
          <w:szCs w:val="28"/>
          <w:vertAlign w:val="subscript"/>
        </w:rPr>
        <w:t xml:space="preserve">нормативного правового акта, проекта </w:t>
      </w:r>
      <w:r w:rsidR="0099078F" w:rsidRPr="0099078F">
        <w:rPr>
          <w:szCs w:val="28"/>
          <w:vertAlign w:val="subscript"/>
        </w:rPr>
        <w:t xml:space="preserve"> муниципального </w:t>
      </w:r>
      <w:r w:rsidRPr="0099078F">
        <w:rPr>
          <w:szCs w:val="28"/>
          <w:vertAlign w:val="subscript"/>
        </w:rPr>
        <w:t>нормативного правового акта)</w:t>
      </w:r>
    </w:p>
    <w:p w:rsidR="008961CF" w:rsidRPr="0099078F" w:rsidRDefault="008961CF" w:rsidP="0099078F">
      <w:pPr>
        <w:tabs>
          <w:tab w:val="right" w:pos="9922"/>
        </w:tabs>
        <w:ind w:firstLine="0"/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 w:rsidR="0099078F">
        <w:rPr>
          <w:szCs w:val="28"/>
        </w:rPr>
        <w:t>,</w:t>
      </w:r>
      <w:proofErr w:type="gramEnd"/>
    </w:p>
    <w:p w:rsidR="008961CF" w:rsidRPr="0099078F" w:rsidRDefault="008961CF" w:rsidP="008961CF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8961CF" w:rsidRDefault="0099078F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9078F" w:rsidRPr="0099078F" w:rsidRDefault="0099078F" w:rsidP="0099078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9078F" w:rsidRPr="00B475E7" w:rsidRDefault="0099078F" w:rsidP="0099078F">
      <w:pPr>
        <w:spacing w:before="240"/>
        <w:ind w:firstLine="567"/>
        <w:rPr>
          <w:bCs/>
          <w:szCs w:val="28"/>
        </w:rPr>
      </w:pPr>
      <w:r w:rsidRPr="00B475E7">
        <w:rPr>
          <w:bCs/>
          <w:szCs w:val="28"/>
        </w:rPr>
        <w:t>Вариант 1:</w:t>
      </w:r>
    </w:p>
    <w:p w:rsidR="0099078F" w:rsidRPr="00B475E7" w:rsidRDefault="0099078F" w:rsidP="0099078F">
      <w:pPr>
        <w:ind w:firstLine="567"/>
        <w:rPr>
          <w:szCs w:val="28"/>
        </w:rPr>
      </w:pPr>
      <w:r w:rsidRPr="00B475E7">
        <w:rPr>
          <w:szCs w:val="28"/>
        </w:rPr>
        <w:t xml:space="preserve">В </w:t>
      </w:r>
      <w:proofErr w:type="gramStart"/>
      <w:r w:rsidRPr="00B475E7">
        <w:rPr>
          <w:szCs w:val="28"/>
        </w:rPr>
        <w:t>представленном</w:t>
      </w:r>
      <w:proofErr w:type="gramEnd"/>
      <w:r w:rsidRPr="00B475E7">
        <w:rPr>
          <w:szCs w:val="28"/>
        </w:rPr>
        <w:t xml:space="preserve">  </w:t>
      </w:r>
    </w:p>
    <w:p w:rsidR="0099078F" w:rsidRPr="00B475E7" w:rsidRDefault="0099078F" w:rsidP="0099078F">
      <w:pPr>
        <w:pBdr>
          <w:top w:val="single" w:sz="4" w:space="1" w:color="auto"/>
        </w:pBdr>
        <w:ind w:left="2694" w:firstLine="0"/>
        <w:jc w:val="center"/>
        <w:rPr>
          <w:szCs w:val="28"/>
          <w:vertAlign w:val="superscript"/>
        </w:rPr>
      </w:pPr>
      <w:r w:rsidRPr="00B475E7">
        <w:rPr>
          <w:szCs w:val="28"/>
          <w:vertAlign w:val="superscript"/>
        </w:rPr>
        <w:t>(сокращение)</w:t>
      </w:r>
    </w:p>
    <w:p w:rsidR="0099078F" w:rsidRPr="00B475E7" w:rsidRDefault="0099078F" w:rsidP="0099078F">
      <w:pPr>
        <w:ind w:firstLine="0"/>
        <w:rPr>
          <w:szCs w:val="28"/>
        </w:rPr>
      </w:pPr>
      <w:r w:rsidRPr="00B475E7">
        <w:rPr>
          <w:szCs w:val="28"/>
        </w:rPr>
        <w:t>коррупциогенные факторы не выявлены.</w:t>
      </w:r>
    </w:p>
    <w:p w:rsidR="0099078F" w:rsidRPr="00B475E7" w:rsidRDefault="0099078F" w:rsidP="0099078F">
      <w:pPr>
        <w:spacing w:before="240"/>
        <w:ind w:firstLine="567"/>
        <w:rPr>
          <w:bCs/>
          <w:szCs w:val="28"/>
        </w:rPr>
      </w:pPr>
      <w:r w:rsidRPr="00B475E7">
        <w:rPr>
          <w:bCs/>
          <w:szCs w:val="28"/>
        </w:rPr>
        <w:t>Вариант 2:</w:t>
      </w:r>
    </w:p>
    <w:p w:rsidR="0099078F" w:rsidRPr="0099078F" w:rsidRDefault="0099078F" w:rsidP="0099078F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9078F" w:rsidRPr="0099078F" w:rsidRDefault="0099078F" w:rsidP="0099078F">
      <w:pPr>
        <w:pBdr>
          <w:top w:val="single" w:sz="4" w:space="1" w:color="auto"/>
        </w:pBdr>
        <w:ind w:left="2552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9078F" w:rsidRPr="0099078F" w:rsidRDefault="0099078F" w:rsidP="0099078F">
      <w:pPr>
        <w:ind w:firstLine="0"/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"/>
          <w:szCs w:val="28"/>
        </w:rPr>
        <w:footnoteReference w:id="1"/>
      </w:r>
      <w:r w:rsidRPr="0099078F">
        <w:rPr>
          <w:szCs w:val="28"/>
        </w:rPr>
        <w:t>.</w:t>
      </w:r>
    </w:p>
    <w:p w:rsidR="0099078F" w:rsidRPr="0099078F" w:rsidRDefault="0099078F" w:rsidP="0099078F">
      <w:pPr>
        <w:ind w:firstLine="567"/>
        <w:rPr>
          <w:szCs w:val="28"/>
        </w:rPr>
      </w:pPr>
    </w:p>
    <w:p w:rsidR="0099078F" w:rsidRPr="0099078F" w:rsidRDefault="0099078F" w:rsidP="0099078F">
      <w:pPr>
        <w:tabs>
          <w:tab w:val="left" w:pos="9923"/>
        </w:tabs>
        <w:ind w:firstLine="567"/>
        <w:rPr>
          <w:szCs w:val="28"/>
        </w:rPr>
      </w:pPr>
      <w:r w:rsidRPr="0099078F">
        <w:rPr>
          <w:szCs w:val="28"/>
        </w:rPr>
        <w:t>В целях устранения выявленных коррупциогенных факторов предлагается</w:t>
      </w:r>
      <w:r>
        <w:rPr>
          <w:szCs w:val="28"/>
        </w:rPr>
        <w:br/>
      </w:r>
      <w:r w:rsidRPr="0099078F">
        <w:rPr>
          <w:szCs w:val="28"/>
        </w:rPr>
        <w:tab/>
        <w:t>.</w:t>
      </w:r>
    </w:p>
    <w:p w:rsidR="0099078F" w:rsidRPr="0099078F" w:rsidRDefault="0099078F" w:rsidP="0099078F">
      <w:pPr>
        <w:pBdr>
          <w:top w:val="single" w:sz="4" w:space="1" w:color="auto"/>
        </w:pBdr>
        <w:spacing w:after="240"/>
        <w:ind w:right="113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инициалы, фамилия)</w:t>
            </w:r>
          </w:p>
        </w:tc>
      </w:tr>
    </w:tbl>
    <w:p w:rsidR="0099078F" w:rsidRPr="0099078F" w:rsidRDefault="0099078F" w:rsidP="008961CF">
      <w:pPr>
        <w:pStyle w:val="a4"/>
        <w:ind w:left="0" w:firstLine="0"/>
        <w:contextualSpacing w:val="0"/>
        <w:rPr>
          <w:sz w:val="2"/>
          <w:szCs w:val="2"/>
        </w:rPr>
      </w:pPr>
    </w:p>
    <w:sectPr w:rsidR="0099078F" w:rsidRPr="0099078F" w:rsidSect="00B475E7">
      <w:footerReference w:type="default" r:id="rId11"/>
      <w:pgSz w:w="11906" w:h="16838" w:code="9"/>
      <w:pgMar w:top="454" w:right="737" w:bottom="454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7D" w:rsidRDefault="0081377D" w:rsidP="004B10A3">
      <w:r>
        <w:separator/>
      </w:r>
    </w:p>
  </w:endnote>
  <w:endnote w:type="continuationSeparator" w:id="0">
    <w:p w:rsidR="0081377D" w:rsidRDefault="0081377D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40" w:rsidRDefault="00CE3E4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7D" w:rsidRDefault="0081377D" w:rsidP="004B10A3">
      <w:r>
        <w:separator/>
      </w:r>
    </w:p>
  </w:footnote>
  <w:footnote w:type="continuationSeparator" w:id="0">
    <w:p w:rsidR="0081377D" w:rsidRDefault="0081377D" w:rsidP="004B10A3">
      <w:r>
        <w:continuationSeparator/>
      </w:r>
    </w:p>
  </w:footnote>
  <w:footnote w:id="1">
    <w:p w:rsidR="00CE3E40" w:rsidRDefault="00CE3E40" w:rsidP="0099078F">
      <w:pPr>
        <w:ind w:firstLine="567"/>
      </w:pPr>
      <w:r>
        <w:rPr>
          <w:rStyle w:val="af"/>
        </w:rPr>
        <w:footnoteRef/>
      </w:r>
      <w:r>
        <w:t> </w:t>
      </w:r>
      <w:proofErr w:type="gramStart"/>
      <w:r w:rsidRPr="0099078F">
        <w:rPr>
          <w:sz w:val="24"/>
          <w:szCs w:val="24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9078F">
        <w:rPr>
          <w:sz w:val="24"/>
          <w:szCs w:val="24"/>
        </w:rPr>
        <w:t>. № 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6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6789A"/>
    <w:multiLevelType w:val="hybridMultilevel"/>
    <w:tmpl w:val="5AC821A6"/>
    <w:lvl w:ilvl="0" w:tplc="CFA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4C8"/>
    <w:multiLevelType w:val="hybridMultilevel"/>
    <w:tmpl w:val="ADDC7A04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4CC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42621"/>
    <w:multiLevelType w:val="hybridMultilevel"/>
    <w:tmpl w:val="FD72B5B6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4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881D66"/>
    <w:multiLevelType w:val="hybridMultilevel"/>
    <w:tmpl w:val="03868714"/>
    <w:lvl w:ilvl="0" w:tplc="B9C65E60">
      <w:start w:val="1"/>
      <w:numFmt w:val="decimal"/>
      <w:lvlText w:val="%10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7B6F0D"/>
    <w:multiLevelType w:val="hybridMultilevel"/>
    <w:tmpl w:val="29E81600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4B087E"/>
    <w:multiLevelType w:val="hybridMultilevel"/>
    <w:tmpl w:val="E498388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6C7366"/>
    <w:multiLevelType w:val="hybridMultilevel"/>
    <w:tmpl w:val="D26067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B1A73"/>
    <w:multiLevelType w:val="hybridMultilevel"/>
    <w:tmpl w:val="D25475C2"/>
    <w:lvl w:ilvl="0" w:tplc="B9C65E60">
      <w:start w:val="1"/>
      <w:numFmt w:val="decimal"/>
      <w:lvlText w:val="%10.1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>
    <w:nsid w:val="6B266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17016"/>
    <w:multiLevelType w:val="hybridMultilevel"/>
    <w:tmpl w:val="959610A2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4"/>
  </w:num>
  <w:num w:numId="5">
    <w:abstractNumId w:val="38"/>
  </w:num>
  <w:num w:numId="6">
    <w:abstractNumId w:val="28"/>
  </w:num>
  <w:num w:numId="7">
    <w:abstractNumId w:val="2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33"/>
  </w:num>
  <w:num w:numId="13">
    <w:abstractNumId w:val="7"/>
  </w:num>
  <w:num w:numId="14">
    <w:abstractNumId w:val="39"/>
  </w:num>
  <w:num w:numId="15">
    <w:abstractNumId w:val="43"/>
  </w:num>
  <w:num w:numId="16">
    <w:abstractNumId w:val="37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29"/>
  </w:num>
  <w:num w:numId="26">
    <w:abstractNumId w:val="25"/>
  </w:num>
  <w:num w:numId="27">
    <w:abstractNumId w:val="23"/>
  </w:num>
  <w:num w:numId="28">
    <w:abstractNumId w:val="16"/>
  </w:num>
  <w:num w:numId="29">
    <w:abstractNumId w:val="18"/>
  </w:num>
  <w:num w:numId="30">
    <w:abstractNumId w:val="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36"/>
  </w:num>
  <w:num w:numId="36">
    <w:abstractNumId w:val="15"/>
  </w:num>
  <w:num w:numId="37">
    <w:abstractNumId w:val="26"/>
  </w:num>
  <w:num w:numId="38">
    <w:abstractNumId w:val="13"/>
  </w:num>
  <w:num w:numId="39">
    <w:abstractNumId w:val="35"/>
  </w:num>
  <w:num w:numId="40">
    <w:abstractNumId w:val="11"/>
  </w:num>
  <w:num w:numId="41">
    <w:abstractNumId w:val="42"/>
  </w:num>
  <w:num w:numId="42">
    <w:abstractNumId w:val="34"/>
  </w:num>
  <w:num w:numId="43">
    <w:abstractNumId w:val="27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97C2D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5CF4"/>
    <w:rsid w:val="00122AF0"/>
    <w:rsid w:val="00126C5E"/>
    <w:rsid w:val="00136D09"/>
    <w:rsid w:val="001554EC"/>
    <w:rsid w:val="00166739"/>
    <w:rsid w:val="001730AA"/>
    <w:rsid w:val="00180512"/>
    <w:rsid w:val="00187705"/>
    <w:rsid w:val="0019242B"/>
    <w:rsid w:val="00193CC3"/>
    <w:rsid w:val="001A2289"/>
    <w:rsid w:val="001C2B46"/>
    <w:rsid w:val="001C5FA2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14E4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A5D02"/>
    <w:rsid w:val="002B0955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0E5F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38E0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057E3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E71D0"/>
    <w:rsid w:val="004F1871"/>
    <w:rsid w:val="004F7F80"/>
    <w:rsid w:val="005045A7"/>
    <w:rsid w:val="00512C69"/>
    <w:rsid w:val="0051457A"/>
    <w:rsid w:val="0053324F"/>
    <w:rsid w:val="00540099"/>
    <w:rsid w:val="00541C98"/>
    <w:rsid w:val="00541ED0"/>
    <w:rsid w:val="00552870"/>
    <w:rsid w:val="00555153"/>
    <w:rsid w:val="00566EC3"/>
    <w:rsid w:val="00585793"/>
    <w:rsid w:val="005908A4"/>
    <w:rsid w:val="00595865"/>
    <w:rsid w:val="005B6EF4"/>
    <w:rsid w:val="005D144D"/>
    <w:rsid w:val="005D239B"/>
    <w:rsid w:val="005D2ED8"/>
    <w:rsid w:val="005D40FB"/>
    <w:rsid w:val="005D7DC4"/>
    <w:rsid w:val="005D7E3A"/>
    <w:rsid w:val="005E080B"/>
    <w:rsid w:val="005E0E9D"/>
    <w:rsid w:val="005E160F"/>
    <w:rsid w:val="005E3095"/>
    <w:rsid w:val="005F46BB"/>
    <w:rsid w:val="005F546D"/>
    <w:rsid w:val="00610812"/>
    <w:rsid w:val="006134FB"/>
    <w:rsid w:val="00615985"/>
    <w:rsid w:val="00623BF0"/>
    <w:rsid w:val="0063791A"/>
    <w:rsid w:val="00641AC6"/>
    <w:rsid w:val="006611BC"/>
    <w:rsid w:val="00666BBF"/>
    <w:rsid w:val="00671191"/>
    <w:rsid w:val="00673D64"/>
    <w:rsid w:val="006763B8"/>
    <w:rsid w:val="006773BD"/>
    <w:rsid w:val="00683493"/>
    <w:rsid w:val="00694E50"/>
    <w:rsid w:val="006B0357"/>
    <w:rsid w:val="006C0056"/>
    <w:rsid w:val="006C1846"/>
    <w:rsid w:val="006C4B12"/>
    <w:rsid w:val="006C709D"/>
    <w:rsid w:val="006C7EF1"/>
    <w:rsid w:val="006D0933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C27DE"/>
    <w:rsid w:val="007E3A7B"/>
    <w:rsid w:val="00803C3D"/>
    <w:rsid w:val="00810643"/>
    <w:rsid w:val="0081377D"/>
    <w:rsid w:val="00823070"/>
    <w:rsid w:val="00825081"/>
    <w:rsid w:val="008310F8"/>
    <w:rsid w:val="00833E3B"/>
    <w:rsid w:val="0084167C"/>
    <w:rsid w:val="008471F9"/>
    <w:rsid w:val="008562DE"/>
    <w:rsid w:val="008660FC"/>
    <w:rsid w:val="00882100"/>
    <w:rsid w:val="00884AFF"/>
    <w:rsid w:val="00884F51"/>
    <w:rsid w:val="008957B6"/>
    <w:rsid w:val="008961CF"/>
    <w:rsid w:val="008A102D"/>
    <w:rsid w:val="008B633C"/>
    <w:rsid w:val="008C175E"/>
    <w:rsid w:val="008C7A12"/>
    <w:rsid w:val="008D4F77"/>
    <w:rsid w:val="008E444A"/>
    <w:rsid w:val="008F6D33"/>
    <w:rsid w:val="00903A31"/>
    <w:rsid w:val="00904205"/>
    <w:rsid w:val="00933042"/>
    <w:rsid w:val="00933A9E"/>
    <w:rsid w:val="009353CC"/>
    <w:rsid w:val="00943381"/>
    <w:rsid w:val="00944289"/>
    <w:rsid w:val="00950F81"/>
    <w:rsid w:val="00956733"/>
    <w:rsid w:val="00962FA1"/>
    <w:rsid w:val="00967AAC"/>
    <w:rsid w:val="00982B22"/>
    <w:rsid w:val="00986C40"/>
    <w:rsid w:val="0099078F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80186"/>
    <w:rsid w:val="00A941BD"/>
    <w:rsid w:val="00A962DE"/>
    <w:rsid w:val="00AA00E5"/>
    <w:rsid w:val="00AA1E99"/>
    <w:rsid w:val="00AA3230"/>
    <w:rsid w:val="00AA40D2"/>
    <w:rsid w:val="00AA654D"/>
    <w:rsid w:val="00AD1379"/>
    <w:rsid w:val="00AD1646"/>
    <w:rsid w:val="00AD341E"/>
    <w:rsid w:val="00AE50BD"/>
    <w:rsid w:val="00AF4B97"/>
    <w:rsid w:val="00B04DA1"/>
    <w:rsid w:val="00B05C2A"/>
    <w:rsid w:val="00B063E2"/>
    <w:rsid w:val="00B21F7B"/>
    <w:rsid w:val="00B330A7"/>
    <w:rsid w:val="00B334EF"/>
    <w:rsid w:val="00B40992"/>
    <w:rsid w:val="00B4308C"/>
    <w:rsid w:val="00B4626D"/>
    <w:rsid w:val="00B475E7"/>
    <w:rsid w:val="00B624E2"/>
    <w:rsid w:val="00B62EFD"/>
    <w:rsid w:val="00B774B9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65E98"/>
    <w:rsid w:val="00C70A17"/>
    <w:rsid w:val="00C714AF"/>
    <w:rsid w:val="00C76212"/>
    <w:rsid w:val="00C76B6E"/>
    <w:rsid w:val="00C83D26"/>
    <w:rsid w:val="00C91651"/>
    <w:rsid w:val="00C920A4"/>
    <w:rsid w:val="00CA5E43"/>
    <w:rsid w:val="00CC22E6"/>
    <w:rsid w:val="00CD0EE2"/>
    <w:rsid w:val="00CD4467"/>
    <w:rsid w:val="00CE3E40"/>
    <w:rsid w:val="00CF002E"/>
    <w:rsid w:val="00CF3EAF"/>
    <w:rsid w:val="00D01AEB"/>
    <w:rsid w:val="00D01CE5"/>
    <w:rsid w:val="00D01D00"/>
    <w:rsid w:val="00D025D2"/>
    <w:rsid w:val="00D04306"/>
    <w:rsid w:val="00D22BF8"/>
    <w:rsid w:val="00D300F7"/>
    <w:rsid w:val="00D4739F"/>
    <w:rsid w:val="00D52135"/>
    <w:rsid w:val="00D5686A"/>
    <w:rsid w:val="00D652BA"/>
    <w:rsid w:val="00D6576B"/>
    <w:rsid w:val="00D70875"/>
    <w:rsid w:val="00D9174D"/>
    <w:rsid w:val="00D97410"/>
    <w:rsid w:val="00D976E9"/>
    <w:rsid w:val="00DA18F8"/>
    <w:rsid w:val="00DC0973"/>
    <w:rsid w:val="00DC63BE"/>
    <w:rsid w:val="00DC6CF3"/>
    <w:rsid w:val="00DD32EE"/>
    <w:rsid w:val="00DD3794"/>
    <w:rsid w:val="00DD5443"/>
    <w:rsid w:val="00DE15F1"/>
    <w:rsid w:val="00DE1FEB"/>
    <w:rsid w:val="00DE23AD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1669"/>
    <w:rsid w:val="00E6440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365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2EEE"/>
    <w:rsid w:val="00FD30A8"/>
    <w:rsid w:val="00FD6297"/>
    <w:rsid w:val="00FD65F9"/>
    <w:rsid w:val="00FD6EB7"/>
    <w:rsid w:val="00FD720C"/>
    <w:rsid w:val="00FE5BCB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B96-D4AC-4C69-B592-4A1A680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11</CharactersWithSpaces>
  <SharedDoc>false</SharedDoc>
  <HLinks>
    <vt:vector size="6" baseType="variant">
      <vt:variant>
        <vt:i4>72287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5-29T10:47:00Z</cp:lastPrinted>
  <dcterms:created xsi:type="dcterms:W3CDTF">2014-11-25T05:27:00Z</dcterms:created>
  <dcterms:modified xsi:type="dcterms:W3CDTF">2014-11-25T05:27:00Z</dcterms:modified>
</cp:coreProperties>
</file>